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A4F8" w14:textId="77777777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r w:rsidRPr="007C2A7B">
        <w:rPr>
          <w:rFonts w:ascii="Arial" w:hAnsi="Arial"/>
          <w:b/>
          <w:smallCaps/>
          <w:kern w:val="28"/>
          <w:sz w:val="24"/>
          <w:szCs w:val="24"/>
        </w:rPr>
        <w:t>A</w:t>
      </w:r>
    </w:p>
    <w:p w14:paraId="211F94A3" w14:textId="77777777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r w:rsidRPr="007C2A7B">
        <w:rPr>
          <w:rFonts w:ascii="Arial" w:hAnsi="Arial"/>
          <w:b/>
          <w:smallCaps/>
          <w:kern w:val="28"/>
          <w:sz w:val="24"/>
          <w:szCs w:val="24"/>
        </w:rPr>
        <w:t>Project Report</w:t>
      </w:r>
    </w:p>
    <w:p w14:paraId="5396032F" w14:textId="77777777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r w:rsidRPr="007C2A7B">
        <w:rPr>
          <w:rFonts w:ascii="Arial" w:hAnsi="Arial"/>
          <w:b/>
          <w:smallCaps/>
          <w:kern w:val="28"/>
          <w:sz w:val="24"/>
          <w:szCs w:val="24"/>
        </w:rPr>
        <w:t>on</w:t>
      </w:r>
    </w:p>
    <w:p w14:paraId="37437EB5" w14:textId="3D051756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r w:rsidRPr="007C2A7B">
        <w:rPr>
          <w:rFonts w:ascii="Arial" w:hAnsi="Arial"/>
          <w:b/>
          <w:smallCaps/>
          <w:kern w:val="28"/>
          <w:sz w:val="24"/>
          <w:szCs w:val="24"/>
        </w:rPr>
        <w:t>Big Data Analytics</w:t>
      </w:r>
    </w:p>
    <w:p w14:paraId="25CFBB98" w14:textId="0F011306" w:rsidR="00161005" w:rsidRPr="00161005" w:rsidRDefault="007C2A7B" w:rsidP="003E7243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44"/>
          <w:szCs w:val="44"/>
        </w:rPr>
      </w:pPr>
      <w:r>
        <w:rPr>
          <w:rFonts w:ascii="Arial" w:hAnsi="Arial"/>
          <w:b/>
          <w:smallCaps/>
          <w:kern w:val="28"/>
          <w:sz w:val="48"/>
          <w:szCs w:val="48"/>
        </w:rPr>
        <w:t>Breaking Down Covid-19</w:t>
      </w:r>
    </w:p>
    <w:p w14:paraId="2D5C80EC" w14:textId="77777777" w:rsidR="00161005" w:rsidRPr="00161005" w:rsidRDefault="00161005" w:rsidP="003E7243">
      <w:pPr>
        <w:spacing w:line="360" w:lineRule="auto"/>
      </w:pPr>
    </w:p>
    <w:p w14:paraId="228D3786" w14:textId="0C001030" w:rsidR="007C2A7B" w:rsidRPr="00161005" w:rsidRDefault="007C2A7B" w:rsidP="007C2A7B">
      <w:pPr>
        <w:keepNext/>
        <w:spacing w:line="360" w:lineRule="auto"/>
        <w:jc w:val="center"/>
        <w:outlineLvl w:val="4"/>
        <w:rPr>
          <w:rFonts w:ascii="Arial" w:hAnsi="Arial"/>
          <w:b/>
          <w:sz w:val="24"/>
        </w:rPr>
      </w:pPr>
      <w:bookmarkStart w:id="0" w:name="_Toc55853624"/>
      <w:bookmarkStart w:id="1" w:name="_Toc55853656"/>
      <w:bookmarkStart w:id="2" w:name="_Toc55853625"/>
      <w:bookmarkStart w:id="3" w:name="_Toc55853657"/>
      <w:r w:rsidRPr="007C2A7B">
        <w:rPr>
          <w:rFonts w:ascii="Arial" w:hAnsi="Arial"/>
          <w:b/>
          <w:noProof/>
          <w:kern w:val="28"/>
          <w:sz w:val="28"/>
          <w:lang w:val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3CE03" wp14:editId="7979BAE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2360930" cy="140462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641A" w14:textId="77777777" w:rsidR="007C2A7B" w:rsidRPr="00161005" w:rsidRDefault="007C2A7B" w:rsidP="007C2A7B">
                            <w:pPr>
                              <w:keepNext/>
                              <w:spacing w:before="240" w:after="60" w:line="360" w:lineRule="auto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Yarala Hruthik Reddy</w:t>
                            </w:r>
                          </w:p>
                          <w:p w14:paraId="32B516E2" w14:textId="77777777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1700289C203</w:t>
                            </w:r>
                          </w:p>
                          <w:p w14:paraId="683BA2FB" w14:textId="77777777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CSE-1</w:t>
                            </w:r>
                          </w:p>
                          <w:p w14:paraId="52E870F1" w14:textId="77777777" w:rsidR="007C2A7B" w:rsidRDefault="007C2A7B" w:rsidP="007C2A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3C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22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" stroked="f">
                <v:textbox style="mso-fit-shape-to-text:t">
                  <w:txbxContent>
                    <w:p w14:paraId="50C8641A" w14:textId="77777777" w:rsidR="007C2A7B" w:rsidRPr="00161005" w:rsidRDefault="007C2A7B" w:rsidP="007C2A7B">
                      <w:pPr>
                        <w:keepNext/>
                        <w:spacing w:before="240" w:after="60" w:line="360" w:lineRule="auto"/>
                        <w:jc w:val="center"/>
                        <w:outlineLvl w:val="0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Yarala Hruthik Reddy</w:t>
                      </w:r>
                    </w:p>
                    <w:p w14:paraId="32B516E2" w14:textId="77777777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1700289C203</w:t>
                      </w:r>
                    </w:p>
                    <w:p w14:paraId="683BA2FB" w14:textId="77777777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CSE-1</w:t>
                      </w:r>
                    </w:p>
                    <w:p w14:paraId="52E870F1" w14:textId="77777777" w:rsidR="007C2A7B" w:rsidRDefault="007C2A7B" w:rsidP="007C2A7B"/>
                  </w:txbxContent>
                </v:textbox>
                <w10:wrap type="topAndBottom" anchorx="margin"/>
              </v:shape>
            </w:pict>
          </mc:Fallback>
        </mc:AlternateContent>
      </w:r>
      <w:bookmarkEnd w:id="2"/>
      <w:bookmarkEnd w:id="3"/>
      <w:r w:rsidRPr="007C2A7B">
        <w:rPr>
          <w:rFonts w:ascii="Arial" w:hAnsi="Arial"/>
          <w:b/>
          <w:noProof/>
          <w:kern w:val="28"/>
          <w:sz w:val="28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DD31A" wp14:editId="30D4A640">
                <wp:simplePos x="0" y="0"/>
                <wp:positionH relativeFrom="margin">
                  <wp:align>left</wp:align>
                </wp:positionH>
                <wp:positionV relativeFrom="paragraph">
                  <wp:posOffset>270329</wp:posOffset>
                </wp:positionV>
                <wp:extent cx="236093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B311" w14:textId="6730061B" w:rsidR="007C2A7B" w:rsidRPr="00161005" w:rsidRDefault="007C2A7B" w:rsidP="007C2A7B">
                            <w:pPr>
                              <w:keepNext/>
                              <w:spacing w:before="240" w:after="60" w:line="360" w:lineRule="auto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Nikita Agarwala</w:t>
                            </w:r>
                          </w:p>
                          <w:p w14:paraId="2A964E5F" w14:textId="1D0D4FA9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1700</w:t>
                            </w:r>
                            <w:r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xxx</w:t>
                            </w: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C203</w:t>
                            </w:r>
                          </w:p>
                          <w:p w14:paraId="63495904" w14:textId="77777777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CSE-1</w:t>
                            </w:r>
                          </w:p>
                          <w:p w14:paraId="0614DE1A" w14:textId="61211E01" w:rsidR="007C2A7B" w:rsidRDefault="007C2A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D31A" id="_x0000_s1027" type="#_x0000_t202" style="position:absolute;left:0;text-align:left;margin-left:0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+OZxB94AAAAHAQAADwAAAAAAAAAAAAAAAAB9BAAAZHJzL2Rvd25y&#10;ZXYueG1sUEsFBgAAAAAEAAQA8wAAAIgFAAAAAA==&#10;" stroked="f">
                <v:textbox style="mso-fit-shape-to-text:t">
                  <w:txbxContent>
                    <w:p w14:paraId="1444B311" w14:textId="6730061B" w:rsidR="007C2A7B" w:rsidRPr="00161005" w:rsidRDefault="007C2A7B" w:rsidP="007C2A7B">
                      <w:pPr>
                        <w:keepNext/>
                        <w:spacing w:before="240" w:after="60" w:line="360" w:lineRule="auto"/>
                        <w:jc w:val="center"/>
                        <w:outlineLvl w:val="0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Nikita Agarwala</w:t>
                      </w:r>
                    </w:p>
                    <w:p w14:paraId="2A964E5F" w14:textId="1D0D4FA9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1700</w:t>
                      </w:r>
                      <w:r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xxx</w:t>
                      </w: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C203</w:t>
                      </w:r>
                    </w:p>
                    <w:p w14:paraId="63495904" w14:textId="77777777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CSE-1</w:t>
                      </w:r>
                    </w:p>
                    <w:p w14:paraId="0614DE1A" w14:textId="61211E01" w:rsidR="007C2A7B" w:rsidRDefault="007C2A7B"/>
                  </w:txbxContent>
                </v:textbox>
                <w10:wrap type="topAndBottom" anchorx="margin"/>
              </v:shape>
            </w:pict>
          </mc:Fallback>
        </mc:AlternateContent>
      </w:r>
      <w:r w:rsidRPr="00161005">
        <w:rPr>
          <w:rFonts w:ascii="Arial" w:hAnsi="Arial"/>
          <w:b/>
          <w:sz w:val="24"/>
        </w:rPr>
        <w:t>Submitted by-</w:t>
      </w:r>
      <w:bookmarkEnd w:id="0"/>
      <w:bookmarkEnd w:id="1"/>
    </w:p>
    <w:p w14:paraId="2F00F36C" w14:textId="1022AF2E" w:rsidR="00161005" w:rsidRPr="00161005" w:rsidRDefault="00161005" w:rsidP="003E7243">
      <w:pPr>
        <w:keepNext/>
        <w:spacing w:before="240" w:after="60" w:line="360" w:lineRule="auto"/>
        <w:jc w:val="center"/>
        <w:outlineLvl w:val="1"/>
        <w:rPr>
          <w:rFonts w:ascii="Arial" w:hAnsi="Arial"/>
          <w:b/>
          <w:sz w:val="24"/>
        </w:rPr>
      </w:pPr>
      <w:bookmarkStart w:id="4" w:name="_Toc55853626"/>
      <w:bookmarkStart w:id="5" w:name="_Toc55853658"/>
      <w:r w:rsidRPr="00161005">
        <w:rPr>
          <w:rFonts w:ascii="Arial" w:hAnsi="Arial"/>
          <w:b/>
          <w:sz w:val="24"/>
        </w:rPr>
        <w:t>Under Guidance of-</w:t>
      </w:r>
      <w:bookmarkEnd w:id="4"/>
      <w:bookmarkEnd w:id="5"/>
    </w:p>
    <w:p w14:paraId="52875265" w14:textId="601E8C81" w:rsidR="00161005" w:rsidRPr="00161005" w:rsidRDefault="00161005" w:rsidP="003E7243">
      <w:pPr>
        <w:keepNext/>
        <w:spacing w:before="240" w:after="60" w:line="360" w:lineRule="auto"/>
        <w:jc w:val="center"/>
        <w:outlineLvl w:val="0"/>
        <w:rPr>
          <w:rFonts w:ascii="Arial" w:hAnsi="Arial"/>
          <w:b/>
          <w:kern w:val="28"/>
          <w:sz w:val="28"/>
          <w:lang w:val="sv-SE"/>
        </w:rPr>
      </w:pPr>
      <w:bookmarkStart w:id="6" w:name="_Toc55853627"/>
      <w:bookmarkStart w:id="7" w:name="_Toc55853659"/>
      <w:r w:rsidRPr="00161005">
        <w:rPr>
          <w:rFonts w:ascii="Arial" w:hAnsi="Arial"/>
          <w:b/>
          <w:kern w:val="28"/>
          <w:sz w:val="28"/>
          <w:lang w:val="sv-SE"/>
        </w:rPr>
        <w:t xml:space="preserve">Dr. </w:t>
      </w:r>
      <w:bookmarkEnd w:id="6"/>
      <w:bookmarkEnd w:id="7"/>
      <w:r w:rsidR="007C2A7B">
        <w:rPr>
          <w:rFonts w:ascii="Arial" w:hAnsi="Arial"/>
          <w:b/>
          <w:kern w:val="28"/>
          <w:sz w:val="28"/>
          <w:lang w:val="sv-SE"/>
        </w:rPr>
        <w:t>Yogesh Gupta</w:t>
      </w:r>
    </w:p>
    <w:p w14:paraId="2C70D691" w14:textId="77777777" w:rsidR="00161005" w:rsidRPr="00161005" w:rsidRDefault="00161005" w:rsidP="003E7243">
      <w:pPr>
        <w:spacing w:line="360" w:lineRule="auto"/>
        <w:jc w:val="center"/>
        <w:rPr>
          <w:sz w:val="32"/>
          <w:szCs w:val="32"/>
          <w:lang w:val="sv-SE"/>
        </w:rPr>
      </w:pPr>
      <w:r w:rsidRPr="00161005">
        <w:rPr>
          <w:sz w:val="32"/>
          <w:szCs w:val="32"/>
          <w:lang w:val="sv-SE"/>
        </w:rPr>
        <w:t>Assistant Professor</w:t>
      </w:r>
    </w:p>
    <w:p w14:paraId="7FE44566" w14:textId="77777777" w:rsidR="00161005" w:rsidRPr="00161005" w:rsidRDefault="00161005" w:rsidP="003E7243">
      <w:pPr>
        <w:spacing w:line="360" w:lineRule="auto"/>
        <w:rPr>
          <w:lang w:val="pt-BR"/>
        </w:rPr>
      </w:pPr>
    </w:p>
    <w:p w14:paraId="73475A41" w14:textId="77777777" w:rsidR="00161005" w:rsidRPr="00161005" w:rsidRDefault="00161005" w:rsidP="003E7243">
      <w:pPr>
        <w:spacing w:line="360" w:lineRule="auto"/>
        <w:rPr>
          <w:lang w:val="pt-BR"/>
        </w:rPr>
      </w:pPr>
      <w:r w:rsidRPr="00161005">
        <w:rPr>
          <w:lang w:val="pt-BR"/>
        </w:rPr>
        <w:t xml:space="preserve">                                                                   </w:t>
      </w:r>
    </w:p>
    <w:p w14:paraId="135E67BA" w14:textId="5B4DD87C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i/>
          <w:noProof/>
          <w:sz w:val="24"/>
        </w:rPr>
      </w:pPr>
      <w:bookmarkStart w:id="8" w:name="_Toc55853628"/>
      <w:bookmarkStart w:id="9" w:name="_Toc55853660"/>
      <w:r w:rsidRPr="00161005">
        <w:rPr>
          <w:rFonts w:ascii="Arial" w:hAnsi="Arial"/>
          <w:b/>
          <w:i/>
          <w:noProof/>
          <w:sz w:val="24"/>
        </w:rPr>
        <w:drawing>
          <wp:inline distT="0" distB="0" distL="0" distR="0" wp14:anchorId="2933BC43" wp14:editId="3C63CA1F">
            <wp:extent cx="1953260" cy="151003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27BE04A4" w14:textId="77777777" w:rsidR="00161005" w:rsidRPr="00161005" w:rsidRDefault="00161005" w:rsidP="003E7243">
      <w:pPr>
        <w:spacing w:line="360" w:lineRule="auto"/>
      </w:pPr>
    </w:p>
    <w:p w14:paraId="3FC4D8A7" w14:textId="77777777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sz w:val="28"/>
          <w:szCs w:val="22"/>
        </w:rPr>
      </w:pPr>
      <w:bookmarkStart w:id="10" w:name="_Toc55853629"/>
      <w:bookmarkStart w:id="11" w:name="_Toc55853661"/>
      <w:r w:rsidRPr="00161005">
        <w:rPr>
          <w:rFonts w:ascii="Arial" w:hAnsi="Arial"/>
          <w:b/>
          <w:sz w:val="28"/>
          <w:szCs w:val="22"/>
        </w:rPr>
        <w:t>Department of Computer Science and Engineering</w:t>
      </w:r>
      <w:bookmarkEnd w:id="10"/>
      <w:bookmarkEnd w:id="11"/>
    </w:p>
    <w:p w14:paraId="7DB846AC" w14:textId="77777777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sz w:val="28"/>
          <w:szCs w:val="22"/>
        </w:rPr>
      </w:pPr>
      <w:bookmarkStart w:id="12" w:name="_Toc55853630"/>
      <w:bookmarkStart w:id="13" w:name="_Toc55853662"/>
      <w:r w:rsidRPr="00161005">
        <w:rPr>
          <w:rFonts w:ascii="Arial" w:hAnsi="Arial"/>
          <w:b/>
          <w:sz w:val="28"/>
          <w:szCs w:val="22"/>
        </w:rPr>
        <w:t>SCHOOL OF ENGINEERING AND TECHNOLOGY</w:t>
      </w:r>
      <w:bookmarkEnd w:id="12"/>
      <w:bookmarkEnd w:id="13"/>
    </w:p>
    <w:p w14:paraId="217C23AE" w14:textId="77777777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sz w:val="32"/>
          <w:szCs w:val="24"/>
        </w:rPr>
      </w:pPr>
      <w:bookmarkStart w:id="14" w:name="_Toc55853631"/>
      <w:bookmarkStart w:id="15" w:name="_Toc55853663"/>
      <w:r w:rsidRPr="00161005">
        <w:rPr>
          <w:rFonts w:ascii="Arial" w:hAnsi="Arial"/>
          <w:b/>
          <w:sz w:val="32"/>
          <w:szCs w:val="24"/>
        </w:rPr>
        <w:t>BML MUNJAL UNIVERSITY GURGAON-122413, INDIA</w:t>
      </w:r>
      <w:bookmarkEnd w:id="14"/>
      <w:bookmarkEnd w:id="15"/>
    </w:p>
    <w:p w14:paraId="327192F8" w14:textId="6D562C6C" w:rsidR="00161005" w:rsidRPr="00161005" w:rsidRDefault="00161005" w:rsidP="003E7243">
      <w:pPr>
        <w:keepNext/>
        <w:spacing w:line="360" w:lineRule="auto"/>
        <w:jc w:val="center"/>
        <w:outlineLvl w:val="0"/>
        <w:rPr>
          <w:rFonts w:ascii="Arial" w:hAnsi="Arial"/>
          <w:b/>
          <w:kern w:val="28"/>
          <w:sz w:val="32"/>
          <w:szCs w:val="22"/>
        </w:rPr>
      </w:pPr>
      <w:bookmarkStart w:id="16" w:name="_Toc55853632"/>
      <w:bookmarkStart w:id="17" w:name="_Toc55853664"/>
      <w:r w:rsidRPr="00161005">
        <w:rPr>
          <w:rFonts w:ascii="Arial" w:hAnsi="Arial"/>
          <w:b/>
          <w:i/>
          <w:kern w:val="28"/>
          <w:sz w:val="24"/>
          <w:szCs w:val="18"/>
        </w:rPr>
        <w:t>DECEMBER 2020</w:t>
      </w:r>
      <w:bookmarkEnd w:id="16"/>
      <w:bookmarkEnd w:id="17"/>
    </w:p>
    <w:p w14:paraId="4A1FF5E1" w14:textId="77777777" w:rsidR="00161005" w:rsidRPr="00161005" w:rsidRDefault="00161005" w:rsidP="003E7243">
      <w:pPr>
        <w:spacing w:line="360" w:lineRule="auto"/>
        <w:jc w:val="center"/>
        <w:rPr>
          <w:b/>
          <w:bCs/>
        </w:rPr>
      </w:pPr>
      <w:r w:rsidRPr="00161005">
        <w:br w:type="page"/>
      </w:r>
      <w:r w:rsidRPr="00161005">
        <w:rPr>
          <w:b/>
          <w:bCs/>
          <w:sz w:val="40"/>
          <w:szCs w:val="40"/>
        </w:rPr>
        <w:lastRenderedPageBreak/>
        <w:t>Acknowledgement</w:t>
      </w:r>
    </w:p>
    <w:p w14:paraId="4728A502" w14:textId="77777777" w:rsidR="00161005" w:rsidRPr="00161005" w:rsidRDefault="00161005" w:rsidP="003E7243">
      <w:pPr>
        <w:spacing w:line="360" w:lineRule="auto"/>
        <w:rPr>
          <w:b/>
          <w:sz w:val="24"/>
        </w:rPr>
      </w:pPr>
      <w:r w:rsidRPr="00161005">
        <w:rPr>
          <w:b/>
          <w:sz w:val="24"/>
        </w:rPr>
        <w:tab/>
      </w:r>
    </w:p>
    <w:p w14:paraId="7D4F299F" w14:textId="2725827B" w:rsidR="00161005" w:rsidRPr="00161005" w:rsidRDefault="007E561F" w:rsidP="007E561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extremely grateful for a course that allows me to build my projects and the inherent experience attained. I would like to thank my mentor Dr. </w:t>
      </w:r>
      <w:r w:rsidR="001658D6">
        <w:rPr>
          <w:sz w:val="24"/>
          <w:szCs w:val="24"/>
        </w:rPr>
        <w:t>Yogesh Gupta</w:t>
      </w:r>
      <w:r>
        <w:rPr>
          <w:sz w:val="24"/>
          <w:szCs w:val="24"/>
        </w:rPr>
        <w:t xml:space="preserve"> for enabling me to choose a project that solves real-world issues. </w:t>
      </w:r>
    </w:p>
    <w:p w14:paraId="60FCA82E" w14:textId="77777777" w:rsidR="00161005" w:rsidRPr="00161005" w:rsidRDefault="00161005" w:rsidP="003E7243">
      <w:pPr>
        <w:spacing w:line="360" w:lineRule="auto"/>
        <w:jc w:val="both"/>
        <w:rPr>
          <w:sz w:val="24"/>
          <w:szCs w:val="24"/>
        </w:rPr>
      </w:pPr>
    </w:p>
    <w:p w14:paraId="57CCCA72" w14:textId="77777777" w:rsidR="00161005" w:rsidRPr="00161005" w:rsidRDefault="00161005" w:rsidP="003E7243">
      <w:pPr>
        <w:spacing w:line="360" w:lineRule="auto"/>
        <w:jc w:val="both"/>
        <w:rPr>
          <w:sz w:val="24"/>
          <w:szCs w:val="24"/>
        </w:rPr>
      </w:pPr>
    </w:p>
    <w:p w14:paraId="667F5A2B" w14:textId="77777777" w:rsidR="00161005" w:rsidRPr="00161005" w:rsidRDefault="00161005" w:rsidP="003E7243">
      <w:pPr>
        <w:spacing w:line="360" w:lineRule="auto"/>
        <w:jc w:val="both"/>
        <w:rPr>
          <w:sz w:val="24"/>
          <w:szCs w:val="24"/>
        </w:rPr>
      </w:pPr>
    </w:p>
    <w:p w14:paraId="3EB30CE5" w14:textId="650B62AD" w:rsidR="00161005" w:rsidRDefault="00161005" w:rsidP="003E7243">
      <w:pPr>
        <w:spacing w:line="360" w:lineRule="auto"/>
        <w:jc w:val="both"/>
        <w:rPr>
          <w:sz w:val="24"/>
          <w:szCs w:val="24"/>
        </w:rPr>
      </w:pPr>
      <w:r w:rsidRPr="00161005">
        <w:rPr>
          <w:sz w:val="24"/>
          <w:szCs w:val="24"/>
        </w:rPr>
        <w:t>Thanking You</w:t>
      </w:r>
    </w:p>
    <w:p w14:paraId="00D57752" w14:textId="36B49800" w:rsidR="001658D6" w:rsidRPr="00161005" w:rsidRDefault="001658D6" w:rsidP="003E72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ita </w:t>
      </w:r>
      <w:proofErr w:type="spellStart"/>
      <w:r>
        <w:rPr>
          <w:sz w:val="24"/>
          <w:szCs w:val="24"/>
        </w:rPr>
        <w:t>Agarwala</w:t>
      </w:r>
      <w:proofErr w:type="spellEnd"/>
    </w:p>
    <w:p w14:paraId="76028EE5" w14:textId="59D31FF9" w:rsidR="00161005" w:rsidRPr="00161005" w:rsidRDefault="005A26CB" w:rsidP="003E72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ala Hruthik Reddy</w:t>
      </w:r>
    </w:p>
    <w:p w14:paraId="44B8B7D8" w14:textId="6E56A0F7" w:rsidR="00161005" w:rsidRPr="00C84267" w:rsidRDefault="00161005" w:rsidP="00C84267">
      <w:pPr>
        <w:spacing w:line="360" w:lineRule="auto"/>
      </w:pPr>
      <w:r w:rsidRPr="00161005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96965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F11AD" w14:textId="77777777" w:rsidR="00AB5143" w:rsidRDefault="00046C30" w:rsidP="00AB514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noProof/>
            </w:rPr>
          </w:pPr>
          <w:r w:rsidRPr="00046C30">
            <w:rPr>
              <w:rFonts w:ascii="Times New Roman" w:eastAsia="Times New Roman" w:hAnsi="Times New Roman" w:cs="Times New Roman"/>
              <w:b/>
              <w:color w:val="auto"/>
              <w:kern w:val="28"/>
              <w:sz w:val="40"/>
              <w:szCs w:val="28"/>
            </w:rPr>
            <w:t>INDEX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D15F99" w14:textId="6D0B9A86" w:rsidR="00AB5143" w:rsidRDefault="00AA2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68" w:history="1">
            <w:r w:rsidR="00AB5143" w:rsidRPr="009111FC">
              <w:rPr>
                <w:rStyle w:val="Hyperlink"/>
                <w:rFonts w:eastAsiaTheme="majorEastAsia"/>
                <w:noProof/>
              </w:rPr>
              <w:t>Abstract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68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5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364D7488" w14:textId="25CAD019" w:rsidR="00AB5143" w:rsidRDefault="00AA2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69" w:history="1">
            <w:r w:rsidR="00AB5143" w:rsidRPr="009111FC">
              <w:rPr>
                <w:rStyle w:val="Hyperlink"/>
                <w:rFonts w:eastAsiaTheme="majorEastAsia"/>
                <w:noProof/>
              </w:rPr>
              <w:t>Motivation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69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6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547C5A4D" w14:textId="7ADD4236" w:rsidR="00AB5143" w:rsidRDefault="00AA20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0" w:history="1">
            <w:r w:rsidR="00AB5143" w:rsidRPr="009111FC">
              <w:rPr>
                <w:rStyle w:val="Hyperlink"/>
                <w:rFonts w:eastAsiaTheme="majorEastAsia"/>
                <w:noProof/>
              </w:rPr>
              <w:t>1.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INTRODUCTION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0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7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41A10E18" w14:textId="2017950B" w:rsidR="00AB5143" w:rsidRDefault="00AA20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1" w:history="1">
            <w:r w:rsidR="00AB5143" w:rsidRPr="009111FC">
              <w:rPr>
                <w:rStyle w:val="Hyperlink"/>
                <w:rFonts w:eastAsiaTheme="majorEastAsia"/>
                <w:noProof/>
              </w:rPr>
              <w:t>2.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PROBLEM STATEMENT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1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8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5AA68B8E" w14:textId="57975F8D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2" w:history="1">
            <w:r w:rsidR="00AB5143" w:rsidRPr="009111FC">
              <w:rPr>
                <w:rStyle w:val="Hyperlink"/>
                <w:rFonts w:eastAsiaTheme="majorEastAsia"/>
                <w:iCs/>
                <w:noProof/>
                <w:kern w:val="28"/>
              </w:rPr>
              <w:t>2.1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iCs/>
                <w:noProof/>
                <w:kern w:val="28"/>
              </w:rPr>
              <w:t>Timetable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2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8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4244A273" w14:textId="694CE17E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3" w:history="1">
            <w:r w:rsidR="00AB5143" w:rsidRPr="009111FC">
              <w:rPr>
                <w:rStyle w:val="Hyperlink"/>
                <w:rFonts w:eastAsiaTheme="majorEastAsia"/>
                <w:iCs/>
                <w:noProof/>
                <w:kern w:val="28"/>
              </w:rPr>
              <w:t>2.2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iCs/>
                <w:noProof/>
                <w:kern w:val="28"/>
              </w:rPr>
              <w:t>To-do List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3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8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5E18E3C7" w14:textId="7BBB7BA0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4" w:history="1">
            <w:r w:rsidR="00AB5143" w:rsidRPr="009111FC">
              <w:rPr>
                <w:rStyle w:val="Hyperlink"/>
                <w:rFonts w:eastAsiaTheme="majorEastAsia"/>
                <w:iCs/>
                <w:noProof/>
                <w:kern w:val="28"/>
              </w:rPr>
              <w:t>2.3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iCs/>
                <w:noProof/>
                <w:kern w:val="28"/>
              </w:rPr>
              <w:t>Chat Application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4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9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7BE72680" w14:textId="46A74FB8" w:rsidR="00AB5143" w:rsidRDefault="00AA20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5" w:history="1">
            <w:r w:rsidR="00AB5143" w:rsidRPr="009111FC">
              <w:rPr>
                <w:rStyle w:val="Hyperlink"/>
                <w:rFonts w:eastAsiaTheme="majorEastAsia"/>
                <w:noProof/>
              </w:rPr>
              <w:t>3.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LITERATURE REVIEW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5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9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6DBCFB34" w14:textId="66A8841A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6" w:history="1">
            <w:r w:rsidR="00AB5143" w:rsidRPr="009111FC">
              <w:rPr>
                <w:rStyle w:val="Hyperlink"/>
                <w:rFonts w:eastAsiaTheme="majorEastAsia"/>
                <w:noProof/>
              </w:rPr>
              <w:t>3.1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Existing State of Art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6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9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05FDD9BA" w14:textId="6D1C9FC0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7" w:history="1">
            <w:r w:rsidR="00AB5143" w:rsidRPr="009111FC">
              <w:rPr>
                <w:rStyle w:val="Hyperlink"/>
                <w:rFonts w:eastAsiaTheme="majorEastAsia"/>
                <w:noProof/>
              </w:rPr>
              <w:t>3.2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Details of the Existing State of Art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7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9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76967455" w14:textId="158FA2FB" w:rsidR="00AB5143" w:rsidRDefault="00AA20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8" w:history="1">
            <w:r w:rsidR="00AB5143" w:rsidRPr="009111FC">
              <w:rPr>
                <w:rStyle w:val="Hyperlink"/>
                <w:rFonts w:eastAsiaTheme="majorEastAsia"/>
                <w:noProof/>
              </w:rPr>
              <w:t>4.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METHODOLOGY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8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0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04F9D0D3" w14:textId="4C625369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79" w:history="1">
            <w:r w:rsidR="00AB5143" w:rsidRPr="009111FC">
              <w:rPr>
                <w:rStyle w:val="Hyperlink"/>
                <w:rFonts w:eastAsiaTheme="majorEastAsia"/>
                <w:noProof/>
              </w:rPr>
              <w:t>4.1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Technical Features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79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0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7ECCF083" w14:textId="2E38B7B9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80" w:history="1">
            <w:r w:rsidR="00AB5143" w:rsidRPr="009111FC">
              <w:rPr>
                <w:rStyle w:val="Hyperlink"/>
                <w:rFonts w:eastAsiaTheme="majorEastAsia"/>
                <w:noProof/>
              </w:rPr>
              <w:t>4.2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Block Diagram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80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0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1733C4D5" w14:textId="2F69493E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81" w:history="1">
            <w:r w:rsidR="00AB5143" w:rsidRPr="009111FC">
              <w:rPr>
                <w:rStyle w:val="Hyperlink"/>
                <w:rFonts w:eastAsiaTheme="majorEastAsia"/>
                <w:noProof/>
              </w:rPr>
              <w:t>4.3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Technologies Used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81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1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3812E0F1" w14:textId="24C88095" w:rsidR="00AB5143" w:rsidRDefault="00AA207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82" w:history="1">
            <w:r w:rsidR="00AB5143" w:rsidRPr="009111FC">
              <w:rPr>
                <w:rStyle w:val="Hyperlink"/>
                <w:rFonts w:eastAsiaTheme="majorEastAsia"/>
                <w:noProof/>
              </w:rPr>
              <w:t>4.4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Alternate Ways of Implementation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82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1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474C54EB" w14:textId="15C7E976" w:rsidR="00AB5143" w:rsidRDefault="00AA20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83" w:history="1">
            <w:r w:rsidR="00AB5143" w:rsidRPr="009111FC">
              <w:rPr>
                <w:rStyle w:val="Hyperlink"/>
                <w:rFonts w:eastAsiaTheme="majorEastAsia"/>
                <w:noProof/>
              </w:rPr>
              <w:t>5.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RESULTS and DISCUSSION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83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2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56628D44" w14:textId="00AD4101" w:rsidR="00AB5143" w:rsidRDefault="00AA207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84" w:history="1">
            <w:r w:rsidR="00AB5143" w:rsidRPr="009111FC">
              <w:rPr>
                <w:rStyle w:val="Hyperlink"/>
                <w:rFonts w:eastAsiaTheme="majorEastAsia"/>
                <w:noProof/>
              </w:rPr>
              <w:t>6.</w:t>
            </w:r>
            <w:r w:rsidR="00AB5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AB5143" w:rsidRPr="009111FC">
              <w:rPr>
                <w:rStyle w:val="Hyperlink"/>
                <w:rFonts w:eastAsiaTheme="majorEastAsia"/>
                <w:noProof/>
              </w:rPr>
              <w:t>CONCLUSIONS and FUTURE WORK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84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2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1DD25800" w14:textId="48EA5292" w:rsidR="00AB5143" w:rsidRDefault="00AA20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5853685" w:history="1">
            <w:r w:rsidR="00AB5143" w:rsidRPr="009111FC">
              <w:rPr>
                <w:rStyle w:val="Hyperlink"/>
                <w:rFonts w:eastAsiaTheme="majorEastAsia"/>
                <w:noProof/>
              </w:rPr>
              <w:t>REFERENCES</w:t>
            </w:r>
            <w:r w:rsidR="00AB5143">
              <w:rPr>
                <w:noProof/>
                <w:webHidden/>
              </w:rPr>
              <w:tab/>
            </w:r>
            <w:r w:rsidR="00AB5143">
              <w:rPr>
                <w:noProof/>
                <w:webHidden/>
              </w:rPr>
              <w:fldChar w:fldCharType="begin"/>
            </w:r>
            <w:r w:rsidR="00AB5143">
              <w:rPr>
                <w:noProof/>
                <w:webHidden/>
              </w:rPr>
              <w:instrText xml:space="preserve"> PAGEREF _Toc55853685 \h </w:instrText>
            </w:r>
            <w:r w:rsidR="00AB5143">
              <w:rPr>
                <w:noProof/>
                <w:webHidden/>
              </w:rPr>
            </w:r>
            <w:r w:rsidR="00AB5143">
              <w:rPr>
                <w:noProof/>
                <w:webHidden/>
              </w:rPr>
              <w:fldChar w:fldCharType="separate"/>
            </w:r>
            <w:r w:rsidR="00D179D8">
              <w:rPr>
                <w:noProof/>
                <w:webHidden/>
              </w:rPr>
              <w:t>12</w:t>
            </w:r>
            <w:r w:rsidR="00AB5143">
              <w:rPr>
                <w:noProof/>
                <w:webHidden/>
              </w:rPr>
              <w:fldChar w:fldCharType="end"/>
            </w:r>
          </w:hyperlink>
        </w:p>
        <w:p w14:paraId="5AF719F1" w14:textId="4C0A3A92" w:rsidR="00046C30" w:rsidRDefault="00046C30" w:rsidP="00D7658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B0DE9D" w14:textId="675F2A74" w:rsidR="00472F90" w:rsidRDefault="00472F90" w:rsidP="00D76586">
      <w:pPr>
        <w:spacing w:line="360" w:lineRule="auto"/>
        <w:jc w:val="both"/>
      </w:pPr>
    </w:p>
    <w:p w14:paraId="48EC9B93" w14:textId="381944C6" w:rsidR="00472F90" w:rsidRDefault="00472F90" w:rsidP="00D76586">
      <w:pPr>
        <w:spacing w:line="360" w:lineRule="auto"/>
        <w:jc w:val="both"/>
      </w:pPr>
    </w:p>
    <w:p w14:paraId="3C7028C3" w14:textId="35D88999" w:rsidR="00472F90" w:rsidRDefault="00472F90" w:rsidP="00D76586">
      <w:pPr>
        <w:spacing w:line="360" w:lineRule="auto"/>
        <w:jc w:val="both"/>
      </w:pPr>
    </w:p>
    <w:p w14:paraId="4F23745E" w14:textId="1E34266C" w:rsidR="00472F90" w:rsidRDefault="00472F90" w:rsidP="00D76586">
      <w:pPr>
        <w:spacing w:line="360" w:lineRule="auto"/>
        <w:jc w:val="both"/>
      </w:pPr>
    </w:p>
    <w:p w14:paraId="51B2C2C4" w14:textId="51E6C89F" w:rsidR="00472F90" w:rsidRDefault="00472F90" w:rsidP="00D76586">
      <w:pPr>
        <w:spacing w:line="360" w:lineRule="auto"/>
        <w:jc w:val="both"/>
      </w:pPr>
    </w:p>
    <w:p w14:paraId="1DAB596D" w14:textId="51926005" w:rsidR="00472F90" w:rsidRDefault="00472F90" w:rsidP="00D76586">
      <w:pPr>
        <w:spacing w:line="360" w:lineRule="auto"/>
        <w:jc w:val="both"/>
      </w:pPr>
    </w:p>
    <w:p w14:paraId="777A8D35" w14:textId="338831F3" w:rsidR="00472F90" w:rsidRDefault="00472F90" w:rsidP="00D76586">
      <w:pPr>
        <w:spacing w:line="360" w:lineRule="auto"/>
        <w:jc w:val="both"/>
      </w:pPr>
    </w:p>
    <w:p w14:paraId="0AF10F52" w14:textId="5CE580AC" w:rsidR="00472F90" w:rsidRDefault="00472F90" w:rsidP="00D76586">
      <w:pPr>
        <w:spacing w:line="360" w:lineRule="auto"/>
        <w:jc w:val="both"/>
      </w:pPr>
    </w:p>
    <w:p w14:paraId="6B86360D" w14:textId="16D47C53" w:rsidR="00472F90" w:rsidRDefault="00472F90" w:rsidP="00D76586">
      <w:pPr>
        <w:spacing w:line="360" w:lineRule="auto"/>
        <w:jc w:val="both"/>
      </w:pPr>
    </w:p>
    <w:p w14:paraId="70B22955" w14:textId="7DE89005" w:rsidR="00472F90" w:rsidRDefault="00472F90" w:rsidP="00D76586">
      <w:pPr>
        <w:spacing w:line="360" w:lineRule="auto"/>
        <w:jc w:val="both"/>
      </w:pPr>
    </w:p>
    <w:p w14:paraId="5DEA109E" w14:textId="778C6087" w:rsidR="00472F90" w:rsidRDefault="00472F90" w:rsidP="00D76586">
      <w:pPr>
        <w:spacing w:line="360" w:lineRule="auto"/>
        <w:jc w:val="both"/>
      </w:pPr>
    </w:p>
    <w:p w14:paraId="5F6000CB" w14:textId="010B5F5D" w:rsidR="00472F90" w:rsidRDefault="00472F90" w:rsidP="00D76586">
      <w:pPr>
        <w:spacing w:line="360" w:lineRule="auto"/>
        <w:jc w:val="both"/>
      </w:pPr>
    </w:p>
    <w:p w14:paraId="2C5630AD" w14:textId="0196380A" w:rsidR="00472F90" w:rsidRDefault="00472F90" w:rsidP="00D76586">
      <w:pPr>
        <w:spacing w:line="360" w:lineRule="auto"/>
        <w:jc w:val="both"/>
      </w:pPr>
    </w:p>
    <w:p w14:paraId="7AF098C8" w14:textId="7B221B3D" w:rsidR="00472F90" w:rsidRDefault="00472F90" w:rsidP="00D76586">
      <w:pPr>
        <w:spacing w:line="360" w:lineRule="auto"/>
        <w:jc w:val="both"/>
      </w:pPr>
    </w:p>
    <w:p w14:paraId="667BFA67" w14:textId="3D423C60" w:rsidR="00472F90" w:rsidRDefault="00472F90" w:rsidP="00D76586">
      <w:pPr>
        <w:spacing w:line="360" w:lineRule="auto"/>
        <w:jc w:val="both"/>
      </w:pPr>
    </w:p>
    <w:p w14:paraId="31130B7D" w14:textId="42AC815E" w:rsidR="00472F90" w:rsidRDefault="00472F90" w:rsidP="00D76586">
      <w:pPr>
        <w:spacing w:line="360" w:lineRule="auto"/>
        <w:jc w:val="both"/>
      </w:pPr>
    </w:p>
    <w:p w14:paraId="6EEBCD82" w14:textId="6737F6AD" w:rsidR="00472F90" w:rsidRDefault="00472F90" w:rsidP="00D76586">
      <w:pPr>
        <w:spacing w:line="360" w:lineRule="auto"/>
        <w:jc w:val="both"/>
      </w:pPr>
    </w:p>
    <w:p w14:paraId="68FF2DD3" w14:textId="208DF5D5" w:rsidR="00472F90" w:rsidRDefault="00472F90" w:rsidP="00D76586">
      <w:pPr>
        <w:spacing w:line="360" w:lineRule="auto"/>
        <w:jc w:val="both"/>
      </w:pPr>
    </w:p>
    <w:p w14:paraId="011CC1BA" w14:textId="4740ABC6" w:rsidR="00472F90" w:rsidRDefault="00472F90" w:rsidP="00D76586">
      <w:pPr>
        <w:spacing w:line="360" w:lineRule="auto"/>
        <w:jc w:val="both"/>
      </w:pPr>
    </w:p>
    <w:p w14:paraId="19CE618A" w14:textId="77777777" w:rsidR="00D76586" w:rsidRPr="00D76586" w:rsidRDefault="00D76586" w:rsidP="00D76586">
      <w:pPr>
        <w:jc w:val="both"/>
      </w:pPr>
    </w:p>
    <w:p w14:paraId="1C8FDB04" w14:textId="77777777" w:rsidR="00D25E97" w:rsidRPr="00D25E97" w:rsidRDefault="00D25E97" w:rsidP="00D76586">
      <w:pPr>
        <w:jc w:val="both"/>
      </w:pPr>
    </w:p>
    <w:p w14:paraId="0096914D" w14:textId="08096F54" w:rsidR="00472F90" w:rsidRDefault="00472F90" w:rsidP="00197CE3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sz w:val="40"/>
          <w:szCs w:val="28"/>
        </w:rPr>
      </w:pPr>
      <w:bookmarkStart w:id="18" w:name="_Toc55853668"/>
      <w:r w:rsidRPr="00472F90">
        <w:rPr>
          <w:rFonts w:ascii="Times New Roman" w:hAnsi="Times New Roman"/>
          <w:sz w:val="40"/>
          <w:szCs w:val="28"/>
        </w:rPr>
        <w:lastRenderedPageBreak/>
        <w:t>Abstract</w:t>
      </w:r>
      <w:bookmarkEnd w:id="18"/>
    </w:p>
    <w:p w14:paraId="644798F5" w14:textId="57953149" w:rsidR="00472F90" w:rsidRDefault="00472F90" w:rsidP="00197CE3">
      <w:pPr>
        <w:spacing w:line="360" w:lineRule="auto"/>
        <w:jc w:val="both"/>
      </w:pPr>
    </w:p>
    <w:p w14:paraId="74BD8290" w14:textId="073AD075" w:rsidR="00472F90" w:rsidRDefault="00472F90" w:rsidP="00197CE3">
      <w:pPr>
        <w:spacing w:line="360" w:lineRule="auto"/>
        <w:ind w:firstLine="720"/>
        <w:jc w:val="both"/>
        <w:rPr>
          <w:sz w:val="24"/>
          <w:szCs w:val="24"/>
        </w:rPr>
      </w:pPr>
      <w:r w:rsidRPr="007932EE">
        <w:rPr>
          <w:sz w:val="24"/>
          <w:szCs w:val="24"/>
          <w:lang w:val="en-IN"/>
        </w:rPr>
        <w:t xml:space="preserve"> </w:t>
      </w:r>
    </w:p>
    <w:p w14:paraId="1190A2AD" w14:textId="19C0FB58" w:rsidR="00472F90" w:rsidRDefault="00472F90" w:rsidP="00197CE3">
      <w:pPr>
        <w:spacing w:line="360" w:lineRule="auto"/>
        <w:jc w:val="both"/>
      </w:pPr>
    </w:p>
    <w:p w14:paraId="1B7720C2" w14:textId="44307862" w:rsidR="00A44038" w:rsidRDefault="00A44038" w:rsidP="00197CE3">
      <w:pPr>
        <w:spacing w:line="360" w:lineRule="auto"/>
        <w:jc w:val="both"/>
      </w:pPr>
    </w:p>
    <w:p w14:paraId="12873380" w14:textId="67CF7E8E" w:rsidR="00A44038" w:rsidRDefault="00A44038" w:rsidP="00197CE3">
      <w:pPr>
        <w:spacing w:line="360" w:lineRule="auto"/>
        <w:jc w:val="both"/>
      </w:pPr>
    </w:p>
    <w:p w14:paraId="1E36EB40" w14:textId="3BEBABAD" w:rsidR="00A44038" w:rsidRDefault="00A44038" w:rsidP="00197CE3">
      <w:pPr>
        <w:spacing w:line="360" w:lineRule="auto"/>
        <w:jc w:val="both"/>
      </w:pPr>
    </w:p>
    <w:p w14:paraId="5B25D2E1" w14:textId="5517E312" w:rsidR="00A44038" w:rsidRDefault="00A44038" w:rsidP="00197CE3">
      <w:pPr>
        <w:spacing w:line="360" w:lineRule="auto"/>
        <w:jc w:val="both"/>
      </w:pPr>
    </w:p>
    <w:p w14:paraId="106F0182" w14:textId="0D999526" w:rsidR="00A44038" w:rsidRDefault="00A44038" w:rsidP="00197CE3">
      <w:pPr>
        <w:spacing w:line="360" w:lineRule="auto"/>
        <w:jc w:val="both"/>
      </w:pPr>
    </w:p>
    <w:p w14:paraId="57FB79C4" w14:textId="657B3F6C" w:rsidR="00A44038" w:rsidRDefault="00A44038" w:rsidP="00197CE3">
      <w:pPr>
        <w:spacing w:line="360" w:lineRule="auto"/>
        <w:jc w:val="both"/>
      </w:pPr>
    </w:p>
    <w:p w14:paraId="443D0FAA" w14:textId="758EC924" w:rsidR="00A44038" w:rsidRDefault="00A44038" w:rsidP="00197CE3">
      <w:pPr>
        <w:spacing w:line="360" w:lineRule="auto"/>
        <w:jc w:val="both"/>
      </w:pPr>
    </w:p>
    <w:p w14:paraId="01C768DC" w14:textId="5A0E8049" w:rsidR="00A44038" w:rsidRDefault="00A44038" w:rsidP="00197CE3">
      <w:pPr>
        <w:spacing w:line="360" w:lineRule="auto"/>
        <w:jc w:val="both"/>
      </w:pPr>
    </w:p>
    <w:p w14:paraId="795C4B7B" w14:textId="64C8B228" w:rsidR="00A44038" w:rsidRDefault="00A44038" w:rsidP="00197CE3">
      <w:pPr>
        <w:spacing w:line="360" w:lineRule="auto"/>
        <w:jc w:val="both"/>
      </w:pPr>
    </w:p>
    <w:p w14:paraId="026787C5" w14:textId="58D03EDF" w:rsidR="00A44038" w:rsidRDefault="00A44038" w:rsidP="00197CE3">
      <w:pPr>
        <w:spacing w:line="360" w:lineRule="auto"/>
        <w:jc w:val="both"/>
      </w:pPr>
    </w:p>
    <w:p w14:paraId="4808D498" w14:textId="15D0A510" w:rsidR="00A44038" w:rsidRDefault="00A44038" w:rsidP="00197CE3">
      <w:pPr>
        <w:spacing w:line="360" w:lineRule="auto"/>
        <w:jc w:val="both"/>
      </w:pPr>
    </w:p>
    <w:p w14:paraId="00590220" w14:textId="71B338A6" w:rsidR="00A44038" w:rsidRDefault="00A44038" w:rsidP="00197CE3">
      <w:pPr>
        <w:spacing w:line="360" w:lineRule="auto"/>
        <w:jc w:val="both"/>
      </w:pPr>
    </w:p>
    <w:p w14:paraId="03912CE6" w14:textId="73742754" w:rsidR="00A44038" w:rsidRDefault="00A44038" w:rsidP="00197CE3">
      <w:pPr>
        <w:spacing w:line="360" w:lineRule="auto"/>
        <w:jc w:val="both"/>
      </w:pPr>
    </w:p>
    <w:p w14:paraId="4A15AF0F" w14:textId="3CE9C1DE" w:rsidR="00A44038" w:rsidRDefault="00A44038" w:rsidP="00197CE3">
      <w:pPr>
        <w:spacing w:line="360" w:lineRule="auto"/>
        <w:jc w:val="both"/>
      </w:pPr>
    </w:p>
    <w:p w14:paraId="6EBF3F4E" w14:textId="39EC957D" w:rsidR="00A44038" w:rsidRDefault="00A44038" w:rsidP="00197CE3">
      <w:pPr>
        <w:spacing w:line="360" w:lineRule="auto"/>
        <w:jc w:val="both"/>
      </w:pPr>
    </w:p>
    <w:p w14:paraId="442FA384" w14:textId="72A0E740" w:rsidR="00A44038" w:rsidRDefault="00A44038" w:rsidP="00197CE3">
      <w:pPr>
        <w:spacing w:line="360" w:lineRule="auto"/>
        <w:jc w:val="both"/>
      </w:pPr>
    </w:p>
    <w:p w14:paraId="21D47C76" w14:textId="6FB7783B" w:rsidR="00A44038" w:rsidRDefault="00A44038" w:rsidP="00197CE3">
      <w:pPr>
        <w:spacing w:line="360" w:lineRule="auto"/>
        <w:jc w:val="both"/>
      </w:pPr>
    </w:p>
    <w:p w14:paraId="6C8C6691" w14:textId="6147C1AF" w:rsidR="00A44038" w:rsidRDefault="00A44038" w:rsidP="00197CE3">
      <w:pPr>
        <w:spacing w:line="360" w:lineRule="auto"/>
        <w:jc w:val="both"/>
      </w:pPr>
    </w:p>
    <w:p w14:paraId="18DE3DE7" w14:textId="20F98CE7" w:rsidR="00A44038" w:rsidRDefault="00A44038" w:rsidP="00197CE3">
      <w:pPr>
        <w:spacing w:line="360" w:lineRule="auto"/>
        <w:jc w:val="both"/>
      </w:pPr>
    </w:p>
    <w:p w14:paraId="1B7A4088" w14:textId="69ADEC80" w:rsidR="00721C78" w:rsidRDefault="00721C78" w:rsidP="00197CE3">
      <w:pPr>
        <w:spacing w:line="360" w:lineRule="auto"/>
        <w:jc w:val="both"/>
      </w:pPr>
    </w:p>
    <w:p w14:paraId="5056DEDD" w14:textId="765BD1BF" w:rsidR="00CF6087" w:rsidRDefault="00CF6087" w:rsidP="00197CE3">
      <w:pPr>
        <w:spacing w:line="360" w:lineRule="auto"/>
        <w:jc w:val="both"/>
      </w:pPr>
    </w:p>
    <w:p w14:paraId="3B8A83E6" w14:textId="4BF2DD9B" w:rsidR="00227FB7" w:rsidRDefault="00227FB7" w:rsidP="00197CE3">
      <w:pPr>
        <w:spacing w:line="360" w:lineRule="auto"/>
        <w:jc w:val="both"/>
      </w:pPr>
    </w:p>
    <w:p w14:paraId="3F2C4EFD" w14:textId="59CB8705" w:rsidR="00227FB7" w:rsidRDefault="00227FB7" w:rsidP="00197CE3">
      <w:pPr>
        <w:spacing w:line="360" w:lineRule="auto"/>
        <w:jc w:val="both"/>
      </w:pPr>
    </w:p>
    <w:p w14:paraId="7007A3FA" w14:textId="77C2C100" w:rsidR="00227FB7" w:rsidRDefault="00227FB7" w:rsidP="00197CE3">
      <w:pPr>
        <w:spacing w:line="360" w:lineRule="auto"/>
        <w:jc w:val="both"/>
      </w:pPr>
    </w:p>
    <w:p w14:paraId="05730B4C" w14:textId="4DDA8D27" w:rsidR="00227FB7" w:rsidRDefault="00227FB7" w:rsidP="00197CE3">
      <w:pPr>
        <w:spacing w:line="360" w:lineRule="auto"/>
        <w:jc w:val="both"/>
      </w:pPr>
    </w:p>
    <w:p w14:paraId="54660109" w14:textId="300E7E41" w:rsidR="00227FB7" w:rsidRDefault="00227FB7" w:rsidP="00197CE3">
      <w:pPr>
        <w:spacing w:line="360" w:lineRule="auto"/>
        <w:jc w:val="both"/>
      </w:pPr>
    </w:p>
    <w:p w14:paraId="370E4FD1" w14:textId="40D2A9F6" w:rsidR="00227FB7" w:rsidRDefault="00227FB7" w:rsidP="00197CE3">
      <w:pPr>
        <w:spacing w:line="360" w:lineRule="auto"/>
        <w:jc w:val="both"/>
      </w:pPr>
    </w:p>
    <w:p w14:paraId="6CCF293E" w14:textId="3DCFB3EB" w:rsidR="00227FB7" w:rsidRDefault="00227FB7" w:rsidP="00197CE3">
      <w:pPr>
        <w:spacing w:line="360" w:lineRule="auto"/>
        <w:jc w:val="both"/>
      </w:pPr>
    </w:p>
    <w:p w14:paraId="64360B2C" w14:textId="4CC9615F" w:rsidR="00227FB7" w:rsidRDefault="00227FB7" w:rsidP="00197CE3">
      <w:pPr>
        <w:spacing w:line="360" w:lineRule="auto"/>
        <w:jc w:val="both"/>
      </w:pPr>
    </w:p>
    <w:p w14:paraId="64A96A94" w14:textId="00314B38" w:rsidR="00227FB7" w:rsidRDefault="00227FB7" w:rsidP="00197CE3">
      <w:pPr>
        <w:spacing w:line="360" w:lineRule="auto"/>
        <w:jc w:val="both"/>
      </w:pPr>
    </w:p>
    <w:p w14:paraId="7E1F5D8F" w14:textId="5AB0171E" w:rsidR="00227FB7" w:rsidRDefault="00227FB7" w:rsidP="00197CE3">
      <w:pPr>
        <w:spacing w:line="360" w:lineRule="auto"/>
        <w:jc w:val="both"/>
      </w:pPr>
    </w:p>
    <w:p w14:paraId="3073D05D" w14:textId="77777777" w:rsidR="00227FB7" w:rsidRDefault="00227FB7" w:rsidP="00197CE3">
      <w:pPr>
        <w:spacing w:line="360" w:lineRule="auto"/>
        <w:jc w:val="both"/>
      </w:pPr>
    </w:p>
    <w:p w14:paraId="296AB394" w14:textId="74DD1E4A" w:rsidR="00A44038" w:rsidRDefault="00A44038" w:rsidP="00197CE3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sz w:val="40"/>
          <w:szCs w:val="28"/>
        </w:rPr>
      </w:pPr>
      <w:bookmarkStart w:id="19" w:name="_Toc55853669"/>
      <w:r>
        <w:rPr>
          <w:rFonts w:ascii="Times New Roman" w:hAnsi="Times New Roman"/>
          <w:sz w:val="40"/>
          <w:szCs w:val="28"/>
        </w:rPr>
        <w:lastRenderedPageBreak/>
        <w:t>Motivation</w:t>
      </w:r>
      <w:bookmarkEnd w:id="19"/>
    </w:p>
    <w:p w14:paraId="29552C77" w14:textId="43978F6C" w:rsidR="00A44038" w:rsidRDefault="00A44038" w:rsidP="00197CE3">
      <w:pPr>
        <w:spacing w:line="360" w:lineRule="auto"/>
        <w:jc w:val="both"/>
      </w:pPr>
    </w:p>
    <w:p w14:paraId="5992E7C6" w14:textId="73D28F7D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FD79236" w14:textId="3C111FB9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7FACAA7" w14:textId="6B3D6FB0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EF29911" w14:textId="2BE6EAD5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54CBB60F" w14:textId="26143EA2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1B396E1" w14:textId="11B02143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CF8D3FE" w14:textId="60E98A24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A65833B" w14:textId="23686DD0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849964E" w14:textId="3A18350F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4DB84AB4" w14:textId="3216B575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C3C09B8" w14:textId="164DA4DF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3BBACE5D" w14:textId="088B86FA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BC5D958" w14:textId="202FEB79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9694703" w14:textId="06D637ED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32C3FE9" w14:textId="339CAC0E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1C8169D5" w14:textId="2BC5D491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5F787D64" w14:textId="2C6F4071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43080418" w14:textId="2591ECC7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A3562E2" w14:textId="1D1F7B14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5BC17539" w14:textId="5B2D469F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2FB159B" w14:textId="77777777" w:rsidR="00227FB7" w:rsidRDefault="00227FB7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48191CA0" w14:textId="066C0909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9A348C0" w14:textId="082AED95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1E91C1B" w14:textId="16E833BE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515C448" w14:textId="77C3A7A4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8034500" w14:textId="77777777" w:rsidR="00293EDE" w:rsidRDefault="00293EDE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513F84D" w14:textId="198213C0" w:rsidR="00116C92" w:rsidRDefault="00116C92" w:rsidP="00197CE3">
      <w:pPr>
        <w:spacing w:line="360" w:lineRule="auto"/>
        <w:jc w:val="both"/>
        <w:rPr>
          <w:sz w:val="24"/>
          <w:szCs w:val="24"/>
        </w:rPr>
      </w:pPr>
    </w:p>
    <w:p w14:paraId="2E3C75F5" w14:textId="6085FD3C" w:rsidR="00227FB7" w:rsidRDefault="00227FB7" w:rsidP="00197CE3">
      <w:pPr>
        <w:spacing w:line="360" w:lineRule="auto"/>
        <w:jc w:val="both"/>
        <w:rPr>
          <w:sz w:val="24"/>
          <w:szCs w:val="24"/>
        </w:rPr>
      </w:pPr>
    </w:p>
    <w:p w14:paraId="618B3AB3" w14:textId="77777777" w:rsidR="00227FB7" w:rsidRDefault="00227FB7" w:rsidP="00197CE3">
      <w:pPr>
        <w:spacing w:line="360" w:lineRule="auto"/>
        <w:jc w:val="both"/>
        <w:rPr>
          <w:sz w:val="24"/>
          <w:szCs w:val="24"/>
        </w:rPr>
      </w:pPr>
    </w:p>
    <w:p w14:paraId="1C1A207F" w14:textId="0B2196F7" w:rsidR="00721C78" w:rsidRDefault="00116C92" w:rsidP="00EA0231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20" w:name="_Toc55853670"/>
      <w:r w:rsidRPr="00721C78">
        <w:rPr>
          <w:rFonts w:ascii="Times New Roman" w:hAnsi="Times New Roman"/>
          <w:sz w:val="24"/>
          <w:szCs w:val="18"/>
        </w:rPr>
        <w:lastRenderedPageBreak/>
        <w:t>INTRODUCTION</w:t>
      </w:r>
      <w:bookmarkEnd w:id="20"/>
    </w:p>
    <w:p w14:paraId="22A9049B" w14:textId="32F5B8E9" w:rsidR="0091354A" w:rsidRDefault="0091354A" w:rsidP="00F31AD0">
      <w:pPr>
        <w:spacing w:line="360" w:lineRule="auto"/>
        <w:ind w:firstLine="360"/>
        <w:jc w:val="both"/>
        <w:rPr>
          <w:sz w:val="24"/>
          <w:szCs w:val="24"/>
        </w:rPr>
      </w:pPr>
    </w:p>
    <w:p w14:paraId="17C38449" w14:textId="42B69C7E" w:rsidR="00F80FDB" w:rsidRDefault="00F80FDB" w:rsidP="00F31AD0">
      <w:pPr>
        <w:spacing w:line="360" w:lineRule="auto"/>
        <w:ind w:firstLine="360"/>
        <w:jc w:val="both"/>
        <w:rPr>
          <w:sz w:val="24"/>
          <w:szCs w:val="24"/>
        </w:rPr>
      </w:pPr>
    </w:p>
    <w:p w14:paraId="729E5B8C" w14:textId="03A358E5" w:rsidR="00F80FDB" w:rsidRDefault="00F80FDB" w:rsidP="00F31AD0">
      <w:pPr>
        <w:spacing w:line="360" w:lineRule="auto"/>
        <w:ind w:firstLine="360"/>
        <w:jc w:val="both"/>
        <w:rPr>
          <w:sz w:val="24"/>
          <w:szCs w:val="24"/>
        </w:rPr>
      </w:pPr>
    </w:p>
    <w:p w14:paraId="2C96085C" w14:textId="29F2A293" w:rsidR="00F80FDB" w:rsidRDefault="00F80FDB" w:rsidP="00F31AD0">
      <w:pPr>
        <w:spacing w:line="360" w:lineRule="auto"/>
        <w:ind w:firstLine="360"/>
        <w:jc w:val="both"/>
        <w:rPr>
          <w:sz w:val="24"/>
          <w:szCs w:val="24"/>
        </w:rPr>
      </w:pPr>
    </w:p>
    <w:p w14:paraId="3F81DD95" w14:textId="073ACDB6" w:rsidR="00F80FDB" w:rsidRDefault="00F80FDB" w:rsidP="00F31AD0">
      <w:pPr>
        <w:spacing w:line="360" w:lineRule="auto"/>
        <w:ind w:firstLine="360"/>
        <w:jc w:val="both"/>
        <w:rPr>
          <w:sz w:val="24"/>
          <w:szCs w:val="24"/>
        </w:rPr>
      </w:pPr>
    </w:p>
    <w:p w14:paraId="75F27CDB" w14:textId="77777777" w:rsidR="00F80FDB" w:rsidRPr="003E271F" w:rsidRDefault="00F80FDB" w:rsidP="00F31AD0">
      <w:pPr>
        <w:spacing w:line="360" w:lineRule="auto"/>
        <w:ind w:firstLine="360"/>
        <w:jc w:val="both"/>
        <w:rPr>
          <w:sz w:val="24"/>
          <w:szCs w:val="24"/>
        </w:rPr>
      </w:pPr>
    </w:p>
    <w:p w14:paraId="1E1C29BF" w14:textId="7F634405" w:rsidR="0068315C" w:rsidRPr="00227FB7" w:rsidRDefault="00721C78" w:rsidP="00227FB7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21" w:name="_Toc55853671"/>
      <w:r w:rsidRPr="00721C78">
        <w:rPr>
          <w:rFonts w:ascii="Times New Roman" w:hAnsi="Times New Roman"/>
          <w:sz w:val="24"/>
          <w:szCs w:val="18"/>
        </w:rPr>
        <w:t>PROBLEM STATEMENT</w:t>
      </w:r>
      <w:bookmarkEnd w:id="21"/>
    </w:p>
    <w:p w14:paraId="7D938913" w14:textId="704ACDF7" w:rsidR="00F75D3F" w:rsidRDefault="000069E8" w:rsidP="00F31AD0">
      <w:pPr>
        <w:pStyle w:val="Heading2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Cs/>
          <w:kern w:val="28"/>
          <w:szCs w:val="18"/>
        </w:rPr>
      </w:pPr>
      <w:bookmarkStart w:id="22" w:name="_Toc55853672"/>
      <w:r w:rsidRPr="00FF2A0F">
        <w:rPr>
          <w:rFonts w:ascii="Times New Roman" w:hAnsi="Times New Roman"/>
          <w:iCs/>
          <w:kern w:val="28"/>
          <w:szCs w:val="18"/>
        </w:rPr>
        <w:t>Timetable</w:t>
      </w:r>
      <w:bookmarkEnd w:id="22"/>
    </w:p>
    <w:p w14:paraId="7C100773" w14:textId="385F390E" w:rsidR="00B95194" w:rsidRPr="00227FB7" w:rsidRDefault="00D76586" w:rsidP="00227FB7">
      <w:pPr>
        <w:pStyle w:val="Heading2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Cs/>
          <w:kern w:val="28"/>
          <w:szCs w:val="18"/>
        </w:rPr>
      </w:pPr>
      <w:bookmarkStart w:id="23" w:name="_Toc55853673"/>
      <w:r w:rsidRPr="00FF2A0F">
        <w:rPr>
          <w:rFonts w:ascii="Times New Roman" w:hAnsi="Times New Roman"/>
          <w:iCs/>
          <w:kern w:val="28"/>
          <w:szCs w:val="18"/>
        </w:rPr>
        <w:t>To-do List</w:t>
      </w:r>
      <w:bookmarkEnd w:id="23"/>
    </w:p>
    <w:p w14:paraId="5F8A735B" w14:textId="51A48E6F" w:rsidR="00380E42" w:rsidRPr="00227FB7" w:rsidRDefault="00D76586" w:rsidP="00F31AD0">
      <w:pPr>
        <w:pStyle w:val="Heading2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Cs/>
          <w:kern w:val="28"/>
          <w:szCs w:val="18"/>
        </w:rPr>
      </w:pPr>
      <w:bookmarkStart w:id="24" w:name="_Toc55853674"/>
      <w:r w:rsidRPr="00FF2A0F">
        <w:rPr>
          <w:rFonts w:ascii="Times New Roman" w:hAnsi="Times New Roman"/>
          <w:iCs/>
          <w:kern w:val="28"/>
          <w:szCs w:val="18"/>
        </w:rPr>
        <w:t>Chat Application</w:t>
      </w:r>
      <w:bookmarkEnd w:id="24"/>
    </w:p>
    <w:p w14:paraId="402EE3F9" w14:textId="5395D6D9" w:rsidR="00C6030C" w:rsidRDefault="00C6030C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25" w:name="_Toc55853675"/>
      <w:r w:rsidRPr="00C6030C">
        <w:rPr>
          <w:rFonts w:ascii="Times New Roman" w:hAnsi="Times New Roman"/>
          <w:sz w:val="24"/>
          <w:szCs w:val="18"/>
        </w:rPr>
        <w:t>LITERATURE REVIEW</w:t>
      </w:r>
      <w:bookmarkEnd w:id="25"/>
    </w:p>
    <w:p w14:paraId="6A8A9D19" w14:textId="7226E4CA" w:rsidR="00C361F4" w:rsidRDefault="0091354A" w:rsidP="00F31AD0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</w:rPr>
      </w:pPr>
      <w:bookmarkStart w:id="26" w:name="_Toc55853676"/>
      <w:r w:rsidRPr="0091354A">
        <w:rPr>
          <w:rFonts w:ascii="Times New Roman" w:hAnsi="Times New Roman"/>
        </w:rPr>
        <w:t xml:space="preserve">Existing </w:t>
      </w:r>
      <w:r w:rsidR="00F46A7F">
        <w:rPr>
          <w:rFonts w:ascii="Times New Roman" w:hAnsi="Times New Roman"/>
        </w:rPr>
        <w:t>S</w:t>
      </w:r>
      <w:r w:rsidRPr="0091354A">
        <w:rPr>
          <w:rFonts w:ascii="Times New Roman" w:hAnsi="Times New Roman"/>
        </w:rPr>
        <w:t>tate</w:t>
      </w:r>
      <w:r w:rsidR="00C361F4">
        <w:rPr>
          <w:rFonts w:ascii="Times New Roman" w:hAnsi="Times New Roman"/>
        </w:rPr>
        <w:t xml:space="preserve"> </w:t>
      </w:r>
      <w:r w:rsidRPr="0091354A">
        <w:rPr>
          <w:rFonts w:ascii="Times New Roman" w:hAnsi="Times New Roman"/>
        </w:rPr>
        <w:t>of</w:t>
      </w:r>
      <w:r w:rsidR="00C361F4">
        <w:rPr>
          <w:rFonts w:ascii="Times New Roman" w:hAnsi="Times New Roman"/>
        </w:rPr>
        <w:t xml:space="preserve"> </w:t>
      </w:r>
      <w:r w:rsidR="00F46A7F">
        <w:rPr>
          <w:rFonts w:ascii="Times New Roman" w:hAnsi="Times New Roman"/>
        </w:rPr>
        <w:t>A</w:t>
      </w:r>
      <w:r w:rsidRPr="0091354A">
        <w:rPr>
          <w:rFonts w:ascii="Times New Roman" w:hAnsi="Times New Roman"/>
        </w:rPr>
        <w:t>rt</w:t>
      </w:r>
      <w:bookmarkEnd w:id="26"/>
    </w:p>
    <w:p w14:paraId="5CB62518" w14:textId="45A6EDCB" w:rsidR="00C361F4" w:rsidRDefault="00C361F4" w:rsidP="00F31AD0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</w:rPr>
      </w:pPr>
      <w:bookmarkStart w:id="27" w:name="_Toc55853677"/>
      <w:r>
        <w:rPr>
          <w:rFonts w:ascii="Times New Roman" w:hAnsi="Times New Roman"/>
        </w:rPr>
        <w:t xml:space="preserve">Details of the </w:t>
      </w:r>
      <w:r w:rsidR="00F46A7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isting </w:t>
      </w:r>
      <w:r w:rsidR="00F46A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te of </w:t>
      </w:r>
      <w:r w:rsidR="00F46A7F">
        <w:rPr>
          <w:rFonts w:ascii="Times New Roman" w:hAnsi="Times New Roman"/>
        </w:rPr>
        <w:t>A</w:t>
      </w:r>
      <w:r>
        <w:rPr>
          <w:rFonts w:ascii="Times New Roman" w:hAnsi="Times New Roman"/>
        </w:rPr>
        <w:t>rt</w:t>
      </w:r>
      <w:bookmarkEnd w:id="27"/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77857" w:rsidRPr="00D56683" w14:paraId="52CB7F9A" w14:textId="77777777" w:rsidTr="00962CE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7F9E" w14:textId="77777777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S. No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8A05" w14:textId="229C3214" w:rsidR="00777857" w:rsidRPr="00D56683" w:rsidRDefault="00777857" w:rsidP="00032E4B">
            <w:pP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Existing state of ar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6AF71" w14:textId="77777777" w:rsidR="00777857" w:rsidRPr="00D56683" w:rsidRDefault="00777857" w:rsidP="00032E4B">
            <w:pP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Drawbacks in existing state of ar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562C9" w14:textId="77777777" w:rsidR="00777857" w:rsidRPr="00D56683" w:rsidRDefault="00777857" w:rsidP="00032E4B">
            <w:pP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Overcome</w:t>
            </w:r>
          </w:p>
        </w:tc>
      </w:tr>
      <w:tr w:rsidR="00777857" w:rsidRPr="00D56683" w14:paraId="028B4FBA" w14:textId="77777777" w:rsidTr="00962CE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14D4" w14:textId="58ACF879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>
              <w:rPr>
                <w:rFonts w:eastAsia="Arial"/>
                <w:sz w:val="24"/>
                <w:szCs w:val="24"/>
                <w:lang w:val="en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AF9B5" w14:textId="1E3575D2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A75CA" w14:textId="03F5B277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8279" w14:textId="03CC230D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</w:p>
        </w:tc>
      </w:tr>
    </w:tbl>
    <w:p w14:paraId="6C783CB1" w14:textId="5D784193" w:rsidR="00F46A7F" w:rsidRDefault="00F46A7F" w:rsidP="00F31AD0">
      <w:pPr>
        <w:spacing w:line="360" w:lineRule="auto"/>
        <w:jc w:val="both"/>
      </w:pPr>
    </w:p>
    <w:p w14:paraId="6978843C" w14:textId="4F75D7D9" w:rsidR="00380E42" w:rsidRDefault="00380E42" w:rsidP="00F31AD0">
      <w:pPr>
        <w:spacing w:line="360" w:lineRule="auto"/>
        <w:jc w:val="both"/>
      </w:pPr>
    </w:p>
    <w:p w14:paraId="76E688CE" w14:textId="2AB744EC" w:rsidR="00380E42" w:rsidRDefault="00380E42" w:rsidP="00F31AD0">
      <w:pPr>
        <w:spacing w:line="360" w:lineRule="auto"/>
        <w:jc w:val="both"/>
      </w:pPr>
    </w:p>
    <w:p w14:paraId="53DBC8CE" w14:textId="5D5B4F63" w:rsidR="00380E42" w:rsidRDefault="00380E42" w:rsidP="00F31AD0">
      <w:pPr>
        <w:spacing w:line="360" w:lineRule="auto"/>
        <w:jc w:val="both"/>
      </w:pPr>
    </w:p>
    <w:p w14:paraId="13016B80" w14:textId="60C37125" w:rsidR="00380E42" w:rsidRDefault="00380E42" w:rsidP="00F31AD0">
      <w:pPr>
        <w:spacing w:line="360" w:lineRule="auto"/>
        <w:jc w:val="both"/>
      </w:pPr>
    </w:p>
    <w:p w14:paraId="44D871AE" w14:textId="3EA53562" w:rsidR="00380E42" w:rsidRDefault="00380E42" w:rsidP="00F31AD0">
      <w:pPr>
        <w:spacing w:line="360" w:lineRule="auto"/>
        <w:jc w:val="both"/>
      </w:pPr>
    </w:p>
    <w:p w14:paraId="62FDD886" w14:textId="1E785DEE" w:rsidR="00380E42" w:rsidRDefault="00380E42" w:rsidP="00F31AD0">
      <w:pPr>
        <w:spacing w:line="360" w:lineRule="auto"/>
        <w:jc w:val="both"/>
      </w:pPr>
    </w:p>
    <w:p w14:paraId="0AB83554" w14:textId="3B3DA538" w:rsidR="00380E42" w:rsidRDefault="00380E42" w:rsidP="00F31AD0">
      <w:pPr>
        <w:spacing w:line="360" w:lineRule="auto"/>
        <w:jc w:val="both"/>
      </w:pPr>
    </w:p>
    <w:p w14:paraId="46F82F7B" w14:textId="42D12054" w:rsidR="00380E42" w:rsidRDefault="00380E42" w:rsidP="00F31AD0">
      <w:pPr>
        <w:spacing w:line="360" w:lineRule="auto"/>
        <w:jc w:val="both"/>
      </w:pPr>
    </w:p>
    <w:p w14:paraId="6BD21A8B" w14:textId="0DA000C6" w:rsidR="00380E42" w:rsidRDefault="00380E42" w:rsidP="00F31AD0">
      <w:pPr>
        <w:spacing w:line="360" w:lineRule="auto"/>
        <w:jc w:val="both"/>
      </w:pPr>
    </w:p>
    <w:p w14:paraId="4E4A63D3" w14:textId="3D78D498" w:rsidR="00380E42" w:rsidRDefault="00380E42" w:rsidP="00F31AD0">
      <w:pPr>
        <w:spacing w:line="360" w:lineRule="auto"/>
        <w:jc w:val="both"/>
      </w:pPr>
    </w:p>
    <w:p w14:paraId="5F80AD60" w14:textId="6217F366" w:rsidR="00380E42" w:rsidRDefault="00380E42" w:rsidP="00F31AD0">
      <w:pPr>
        <w:spacing w:line="360" w:lineRule="auto"/>
        <w:jc w:val="both"/>
      </w:pPr>
    </w:p>
    <w:p w14:paraId="4BE17AE7" w14:textId="5CB95319" w:rsidR="00380E42" w:rsidRDefault="00380E42" w:rsidP="00F31AD0">
      <w:pPr>
        <w:spacing w:line="360" w:lineRule="auto"/>
        <w:jc w:val="both"/>
      </w:pPr>
    </w:p>
    <w:p w14:paraId="4CB5DE6B" w14:textId="5181DDBC" w:rsidR="00380E42" w:rsidRDefault="00380E42" w:rsidP="00F31AD0">
      <w:pPr>
        <w:spacing w:line="360" w:lineRule="auto"/>
        <w:jc w:val="both"/>
      </w:pPr>
    </w:p>
    <w:p w14:paraId="41568314" w14:textId="77777777" w:rsidR="00380E42" w:rsidRDefault="00380E42" w:rsidP="00F31AD0">
      <w:pPr>
        <w:spacing w:line="360" w:lineRule="auto"/>
        <w:jc w:val="both"/>
      </w:pPr>
    </w:p>
    <w:p w14:paraId="3A1FE57E" w14:textId="79E770D1" w:rsidR="001B12E7" w:rsidRDefault="00F46A7F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28" w:name="_Toc55853678"/>
      <w:r w:rsidRPr="00F46A7F">
        <w:rPr>
          <w:rFonts w:ascii="Times New Roman" w:hAnsi="Times New Roman"/>
          <w:sz w:val="24"/>
          <w:szCs w:val="18"/>
        </w:rPr>
        <w:t>METHODOLOGY</w:t>
      </w:r>
      <w:bookmarkEnd w:id="28"/>
    </w:p>
    <w:p w14:paraId="0198DDDA" w14:textId="7B824F72" w:rsidR="00F46A7F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29" w:name="_Toc55853679"/>
      <w:r>
        <w:rPr>
          <w:rFonts w:ascii="Times New Roman" w:hAnsi="Times New Roman"/>
        </w:rPr>
        <w:t>Technical Features</w:t>
      </w:r>
      <w:bookmarkEnd w:id="29"/>
    </w:p>
    <w:p w14:paraId="10647F23" w14:textId="4454C483" w:rsidR="00EA0231" w:rsidRPr="00227FB7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30" w:name="_Toc55853680"/>
      <w:r>
        <w:rPr>
          <w:rFonts w:ascii="Times New Roman" w:hAnsi="Times New Roman"/>
        </w:rPr>
        <w:t>Block Diagram</w:t>
      </w:r>
      <w:bookmarkEnd w:id="30"/>
    </w:p>
    <w:p w14:paraId="6E969DE0" w14:textId="4B578FC9" w:rsidR="00A61CD3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31" w:name="_Toc55853681"/>
      <w:r>
        <w:rPr>
          <w:rFonts w:ascii="Times New Roman" w:hAnsi="Times New Roman"/>
        </w:rPr>
        <w:t>Technologies Used</w:t>
      </w:r>
      <w:bookmarkEnd w:id="31"/>
    </w:p>
    <w:p w14:paraId="31595CBE" w14:textId="0B89EE60" w:rsidR="00380E42" w:rsidRPr="00227FB7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32" w:name="_Toc55853682"/>
      <w:r>
        <w:rPr>
          <w:rFonts w:ascii="Times New Roman" w:hAnsi="Times New Roman"/>
        </w:rPr>
        <w:t>Alternat</w:t>
      </w:r>
      <w:r w:rsidR="00C119D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Ways of Implementation</w:t>
      </w:r>
      <w:bookmarkEnd w:id="32"/>
    </w:p>
    <w:p w14:paraId="5591BB1D" w14:textId="00147178" w:rsidR="00380E42" w:rsidRDefault="00380E42" w:rsidP="00F31AD0">
      <w:pPr>
        <w:spacing w:line="360" w:lineRule="auto"/>
        <w:jc w:val="both"/>
      </w:pPr>
    </w:p>
    <w:p w14:paraId="48A9D05E" w14:textId="77777777" w:rsidR="00380E42" w:rsidRPr="00197CE3" w:rsidRDefault="00380E42" w:rsidP="00F31AD0">
      <w:pPr>
        <w:spacing w:line="360" w:lineRule="auto"/>
        <w:jc w:val="both"/>
      </w:pPr>
    </w:p>
    <w:p w14:paraId="1E22AE3C" w14:textId="63AB4F94" w:rsidR="00380E42" w:rsidRDefault="00F46A7F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33" w:name="_Toc55853683"/>
      <w:r w:rsidRPr="00F46A7F">
        <w:rPr>
          <w:rFonts w:ascii="Times New Roman" w:hAnsi="Times New Roman"/>
          <w:sz w:val="24"/>
          <w:szCs w:val="18"/>
        </w:rPr>
        <w:t xml:space="preserve">RESULTS </w:t>
      </w:r>
      <w:r>
        <w:rPr>
          <w:rFonts w:ascii="Times New Roman" w:hAnsi="Times New Roman"/>
          <w:sz w:val="24"/>
          <w:szCs w:val="18"/>
        </w:rPr>
        <w:t>and</w:t>
      </w:r>
      <w:r w:rsidRPr="00F46A7F">
        <w:rPr>
          <w:rFonts w:ascii="Times New Roman" w:hAnsi="Times New Roman"/>
          <w:sz w:val="24"/>
          <w:szCs w:val="18"/>
        </w:rPr>
        <w:t xml:space="preserve"> DISCUSSION</w:t>
      </w:r>
      <w:bookmarkEnd w:id="33"/>
    </w:p>
    <w:p w14:paraId="43904FA4" w14:textId="47C0EA97" w:rsidR="00F46A7F" w:rsidRDefault="00F46A7F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34" w:name="_Toc55853684"/>
      <w:r w:rsidRPr="00F46A7F">
        <w:rPr>
          <w:rFonts w:ascii="Times New Roman" w:hAnsi="Times New Roman"/>
          <w:sz w:val="24"/>
          <w:szCs w:val="18"/>
        </w:rPr>
        <w:t>CONCLUSIONS and FUTURE WORK</w:t>
      </w:r>
      <w:bookmarkEnd w:id="34"/>
    </w:p>
    <w:bookmarkStart w:id="35" w:name="_Toc55853685" w:displacedByCustomXml="next"/>
    <w:sdt>
      <w:sdtPr>
        <w:rPr>
          <w:rFonts w:ascii="Times New Roman" w:hAnsi="Times New Roman"/>
          <w:b w:val="0"/>
          <w:kern w:val="0"/>
          <w:sz w:val="20"/>
        </w:rPr>
        <w:id w:val="99922666"/>
        <w:docPartObj>
          <w:docPartGallery w:val="Bibliographies"/>
          <w:docPartUnique/>
        </w:docPartObj>
      </w:sdtPr>
      <w:sdtEndPr/>
      <w:sdtContent>
        <w:p w14:paraId="36252DE7" w14:textId="4E5040E7" w:rsidR="00C313BC" w:rsidRDefault="00C313BC" w:rsidP="00C313BC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  <w:bookmarkEnd w:id="35"/>
        </w:p>
        <w:sdt>
          <w:sdtPr>
            <w:id w:val="-573587230"/>
            <w:bibliography/>
          </w:sdtPr>
          <w:sdtEndPr/>
          <w:sdtContent>
            <w:p w14:paraId="4B5ECE5C" w14:textId="6211A401" w:rsidR="00C313BC" w:rsidRDefault="00C313B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E2173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87BB32" w14:textId="77777777" w:rsidR="00C313BC" w:rsidRPr="00C313BC" w:rsidRDefault="00C313BC" w:rsidP="00C313BC"/>
    <w:p w14:paraId="2393ECB6" w14:textId="77777777" w:rsidR="00F46A7F" w:rsidRPr="00F46A7F" w:rsidRDefault="00F46A7F" w:rsidP="00EA0231">
      <w:pPr>
        <w:spacing w:line="360" w:lineRule="auto"/>
      </w:pPr>
    </w:p>
    <w:p w14:paraId="0BBEFBE1" w14:textId="77777777" w:rsidR="00F46A7F" w:rsidRPr="00F46A7F" w:rsidRDefault="00F46A7F" w:rsidP="00EA0231">
      <w:pPr>
        <w:spacing w:line="360" w:lineRule="auto"/>
      </w:pPr>
    </w:p>
    <w:p w14:paraId="61523290" w14:textId="77777777" w:rsidR="00A44038" w:rsidRPr="00472F90" w:rsidRDefault="00A44038" w:rsidP="00EA0231">
      <w:pPr>
        <w:spacing w:line="360" w:lineRule="auto"/>
        <w:jc w:val="both"/>
      </w:pPr>
    </w:p>
    <w:sectPr w:rsidR="00A44038" w:rsidRPr="00472F90" w:rsidSect="00AC2BEC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810D" w14:textId="77777777" w:rsidR="00AA2075" w:rsidRDefault="00AA2075" w:rsidP="001D4216">
      <w:r>
        <w:separator/>
      </w:r>
    </w:p>
  </w:endnote>
  <w:endnote w:type="continuationSeparator" w:id="0">
    <w:p w14:paraId="730B4645" w14:textId="77777777" w:rsidR="00AA2075" w:rsidRDefault="00AA2075" w:rsidP="001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B3F5" w14:textId="77777777" w:rsidR="004D3285" w:rsidRPr="004D3285" w:rsidRDefault="004D3285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4D3285">
      <w:rPr>
        <w:spacing w:val="60"/>
        <w:sz w:val="16"/>
        <w:szCs w:val="16"/>
      </w:rPr>
      <w:t>Page</w:t>
    </w:r>
    <w:r w:rsidRPr="004D3285">
      <w:rPr>
        <w:sz w:val="16"/>
        <w:szCs w:val="16"/>
      </w:rPr>
      <w:t xml:space="preserve"> </w:t>
    </w:r>
    <w:r w:rsidRPr="004D3285">
      <w:rPr>
        <w:sz w:val="16"/>
        <w:szCs w:val="16"/>
      </w:rPr>
      <w:fldChar w:fldCharType="begin"/>
    </w:r>
    <w:r w:rsidRPr="004D3285">
      <w:rPr>
        <w:sz w:val="16"/>
        <w:szCs w:val="16"/>
      </w:rPr>
      <w:instrText xml:space="preserve"> PAGE   \* MERGEFORMAT </w:instrText>
    </w:r>
    <w:r w:rsidRPr="004D3285">
      <w:rPr>
        <w:sz w:val="16"/>
        <w:szCs w:val="16"/>
      </w:rPr>
      <w:fldChar w:fldCharType="separate"/>
    </w:r>
    <w:r w:rsidRPr="004D3285">
      <w:rPr>
        <w:noProof/>
        <w:sz w:val="16"/>
        <w:szCs w:val="16"/>
      </w:rPr>
      <w:t>1</w:t>
    </w:r>
    <w:r w:rsidRPr="004D3285">
      <w:rPr>
        <w:sz w:val="16"/>
        <w:szCs w:val="16"/>
      </w:rPr>
      <w:fldChar w:fldCharType="end"/>
    </w:r>
    <w:r w:rsidRPr="004D3285">
      <w:rPr>
        <w:sz w:val="16"/>
        <w:szCs w:val="16"/>
      </w:rPr>
      <w:t xml:space="preserve"> | </w:t>
    </w:r>
    <w:r w:rsidRPr="004D3285">
      <w:rPr>
        <w:sz w:val="16"/>
        <w:szCs w:val="16"/>
      </w:rPr>
      <w:fldChar w:fldCharType="begin"/>
    </w:r>
    <w:r w:rsidRPr="004D3285">
      <w:rPr>
        <w:sz w:val="16"/>
        <w:szCs w:val="16"/>
      </w:rPr>
      <w:instrText xml:space="preserve"> NUMPAGES  \* Arabic  \* MERGEFORMAT </w:instrText>
    </w:r>
    <w:r w:rsidRPr="004D3285">
      <w:rPr>
        <w:sz w:val="16"/>
        <w:szCs w:val="16"/>
      </w:rPr>
      <w:fldChar w:fldCharType="separate"/>
    </w:r>
    <w:r w:rsidRPr="004D3285">
      <w:rPr>
        <w:noProof/>
        <w:sz w:val="16"/>
        <w:szCs w:val="16"/>
      </w:rPr>
      <w:t>1</w:t>
    </w:r>
    <w:r w:rsidRPr="004D3285">
      <w:rPr>
        <w:sz w:val="16"/>
        <w:szCs w:val="16"/>
      </w:rPr>
      <w:fldChar w:fldCharType="end"/>
    </w:r>
  </w:p>
  <w:p w14:paraId="349AB858" w14:textId="77777777" w:rsidR="004D3285" w:rsidRPr="004D3285" w:rsidRDefault="004D3285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012B" w14:textId="77777777" w:rsidR="00AA2075" w:rsidRDefault="00AA2075" w:rsidP="001D4216">
      <w:r>
        <w:separator/>
      </w:r>
    </w:p>
  </w:footnote>
  <w:footnote w:type="continuationSeparator" w:id="0">
    <w:p w14:paraId="1717F368" w14:textId="77777777" w:rsidR="00AA2075" w:rsidRDefault="00AA2075" w:rsidP="001D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708D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670"/>
    <w:multiLevelType w:val="multilevel"/>
    <w:tmpl w:val="F50C8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544081"/>
    <w:multiLevelType w:val="hybridMultilevel"/>
    <w:tmpl w:val="9A4861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74F8A"/>
    <w:multiLevelType w:val="hybridMultilevel"/>
    <w:tmpl w:val="2FC03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32669"/>
    <w:multiLevelType w:val="hybridMultilevel"/>
    <w:tmpl w:val="1F58B36A"/>
    <w:lvl w:ilvl="0" w:tplc="2900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751E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F68FB"/>
    <w:multiLevelType w:val="multilevel"/>
    <w:tmpl w:val="76D06AB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7225FD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2A3FEC"/>
    <w:multiLevelType w:val="multilevel"/>
    <w:tmpl w:val="05480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F066FE"/>
    <w:multiLevelType w:val="multilevel"/>
    <w:tmpl w:val="F6549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0" w15:restartNumberingAfterBreak="0">
    <w:nsid w:val="63A02A89"/>
    <w:multiLevelType w:val="multilevel"/>
    <w:tmpl w:val="F9249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852C94"/>
    <w:multiLevelType w:val="hybridMultilevel"/>
    <w:tmpl w:val="204A2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F8"/>
    <w:rsid w:val="000069E8"/>
    <w:rsid w:val="00011EA6"/>
    <w:rsid w:val="0001478B"/>
    <w:rsid w:val="0001543B"/>
    <w:rsid w:val="00020E65"/>
    <w:rsid w:val="00032E4B"/>
    <w:rsid w:val="000367D9"/>
    <w:rsid w:val="00046C30"/>
    <w:rsid w:val="00051579"/>
    <w:rsid w:val="000E2173"/>
    <w:rsid w:val="000E55E7"/>
    <w:rsid w:val="00116C92"/>
    <w:rsid w:val="001312F3"/>
    <w:rsid w:val="00161005"/>
    <w:rsid w:val="001658D6"/>
    <w:rsid w:val="00166783"/>
    <w:rsid w:val="0019530F"/>
    <w:rsid w:val="00195775"/>
    <w:rsid w:val="00196C88"/>
    <w:rsid w:val="00197CE3"/>
    <w:rsid w:val="001B12E7"/>
    <w:rsid w:val="001D3C72"/>
    <w:rsid w:val="001D4216"/>
    <w:rsid w:val="001E1B2A"/>
    <w:rsid w:val="00227FB7"/>
    <w:rsid w:val="00250EE0"/>
    <w:rsid w:val="002641F4"/>
    <w:rsid w:val="00266444"/>
    <w:rsid w:val="00290172"/>
    <w:rsid w:val="00293EDE"/>
    <w:rsid w:val="002940EC"/>
    <w:rsid w:val="002B60E1"/>
    <w:rsid w:val="002C316E"/>
    <w:rsid w:val="002E20F1"/>
    <w:rsid w:val="002E6876"/>
    <w:rsid w:val="00304C01"/>
    <w:rsid w:val="00352CAD"/>
    <w:rsid w:val="00380E42"/>
    <w:rsid w:val="003A5B04"/>
    <w:rsid w:val="003E271F"/>
    <w:rsid w:val="003E7243"/>
    <w:rsid w:val="004045E1"/>
    <w:rsid w:val="00423986"/>
    <w:rsid w:val="00472F90"/>
    <w:rsid w:val="004D3285"/>
    <w:rsid w:val="005551A2"/>
    <w:rsid w:val="00580D08"/>
    <w:rsid w:val="005A26CB"/>
    <w:rsid w:val="005A4F68"/>
    <w:rsid w:val="005C68A5"/>
    <w:rsid w:val="00663A38"/>
    <w:rsid w:val="0068315C"/>
    <w:rsid w:val="00690BB7"/>
    <w:rsid w:val="006B0B60"/>
    <w:rsid w:val="006D1D5E"/>
    <w:rsid w:val="006F575C"/>
    <w:rsid w:val="00721C78"/>
    <w:rsid w:val="007225D1"/>
    <w:rsid w:val="007634DD"/>
    <w:rsid w:val="00777857"/>
    <w:rsid w:val="007B753F"/>
    <w:rsid w:val="007C2A7B"/>
    <w:rsid w:val="007E1A09"/>
    <w:rsid w:val="007E561F"/>
    <w:rsid w:val="008A45B6"/>
    <w:rsid w:val="008D0F16"/>
    <w:rsid w:val="008D217F"/>
    <w:rsid w:val="008E48FF"/>
    <w:rsid w:val="008F7A6A"/>
    <w:rsid w:val="0091133F"/>
    <w:rsid w:val="0091354A"/>
    <w:rsid w:val="00917B89"/>
    <w:rsid w:val="00924BC4"/>
    <w:rsid w:val="00940527"/>
    <w:rsid w:val="00941A1F"/>
    <w:rsid w:val="00962CE1"/>
    <w:rsid w:val="009878A5"/>
    <w:rsid w:val="009A3EF4"/>
    <w:rsid w:val="009E0FB0"/>
    <w:rsid w:val="009E7D30"/>
    <w:rsid w:val="00A0195C"/>
    <w:rsid w:val="00A13E57"/>
    <w:rsid w:val="00A44038"/>
    <w:rsid w:val="00A61CD3"/>
    <w:rsid w:val="00A65B54"/>
    <w:rsid w:val="00A8121C"/>
    <w:rsid w:val="00A93DB3"/>
    <w:rsid w:val="00AA2075"/>
    <w:rsid w:val="00AB1032"/>
    <w:rsid w:val="00AB5143"/>
    <w:rsid w:val="00AC2BEC"/>
    <w:rsid w:val="00B311F8"/>
    <w:rsid w:val="00B60585"/>
    <w:rsid w:val="00B82FBE"/>
    <w:rsid w:val="00B95194"/>
    <w:rsid w:val="00BA1D7A"/>
    <w:rsid w:val="00BD065B"/>
    <w:rsid w:val="00BF6086"/>
    <w:rsid w:val="00C10063"/>
    <w:rsid w:val="00C119D0"/>
    <w:rsid w:val="00C313BC"/>
    <w:rsid w:val="00C361F4"/>
    <w:rsid w:val="00C6030C"/>
    <w:rsid w:val="00C84267"/>
    <w:rsid w:val="00C85F09"/>
    <w:rsid w:val="00CA3B9F"/>
    <w:rsid w:val="00CA670B"/>
    <w:rsid w:val="00CA6F1D"/>
    <w:rsid w:val="00CB2676"/>
    <w:rsid w:val="00CC7DB8"/>
    <w:rsid w:val="00CD3483"/>
    <w:rsid w:val="00CF6087"/>
    <w:rsid w:val="00D10972"/>
    <w:rsid w:val="00D179D8"/>
    <w:rsid w:val="00D21FD9"/>
    <w:rsid w:val="00D25B3D"/>
    <w:rsid w:val="00D25E97"/>
    <w:rsid w:val="00D76586"/>
    <w:rsid w:val="00D95471"/>
    <w:rsid w:val="00DE518A"/>
    <w:rsid w:val="00E06F40"/>
    <w:rsid w:val="00E6521E"/>
    <w:rsid w:val="00EA0231"/>
    <w:rsid w:val="00EB35C2"/>
    <w:rsid w:val="00EB7CBD"/>
    <w:rsid w:val="00ED0787"/>
    <w:rsid w:val="00EF292C"/>
    <w:rsid w:val="00F040BF"/>
    <w:rsid w:val="00F23774"/>
    <w:rsid w:val="00F31AD0"/>
    <w:rsid w:val="00F46A7F"/>
    <w:rsid w:val="00F74848"/>
    <w:rsid w:val="00F75D3F"/>
    <w:rsid w:val="00F8044E"/>
    <w:rsid w:val="00F80FDB"/>
    <w:rsid w:val="00F918B7"/>
    <w:rsid w:val="00FD57FD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0FBF"/>
  <w15:chartTrackingRefBased/>
  <w15:docId w15:val="{4071DDBD-C586-444D-8644-FBC6C982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F90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2F9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15C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15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72F90"/>
    <w:pPr>
      <w:keepNext/>
      <w:numPr>
        <w:ilvl w:val="4"/>
        <w:numId w:val="4"/>
      </w:numPr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15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5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5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5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0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72F90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72F90"/>
    <w:rPr>
      <w:rFonts w:ascii="Arial" w:eastAsia="Times New Roman" w:hAnsi="Arial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2F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2F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F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72F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C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31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315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15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15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1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Bullet">
    <w:name w:val="List Bullet"/>
    <w:basedOn w:val="Normal"/>
    <w:uiPriority w:val="99"/>
    <w:unhideWhenUsed/>
    <w:rsid w:val="00A61CD3"/>
    <w:pPr>
      <w:numPr>
        <w:numId w:val="1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753F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313BC"/>
  </w:style>
  <w:style w:type="paragraph" w:styleId="Header">
    <w:name w:val="header"/>
    <w:basedOn w:val="Normal"/>
    <w:link w:val="HeaderChar"/>
    <w:uiPriority w:val="99"/>
    <w:unhideWhenUsed/>
    <w:rsid w:val="001D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1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F73A1A-3C5F-4BF0-B9C5-783C2445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la Hruthik Reddy</dc:creator>
  <cp:keywords/>
  <dc:description/>
  <cp:lastModifiedBy>Yarala Hruthik Reddy</cp:lastModifiedBy>
  <cp:revision>119</cp:revision>
  <cp:lastPrinted>2020-11-10T13:35:00Z</cp:lastPrinted>
  <dcterms:created xsi:type="dcterms:W3CDTF">2020-11-09T06:47:00Z</dcterms:created>
  <dcterms:modified xsi:type="dcterms:W3CDTF">2020-12-03T13:58:00Z</dcterms:modified>
</cp:coreProperties>
</file>